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24AF0" w14:textId="77777777" w:rsidR="006A305C" w:rsidRDefault="006A305C" w:rsidP="00CB4A8C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0366F84A" w14:textId="69C71423" w:rsidR="00854775" w:rsidRPr="009614A8" w:rsidRDefault="009614A8" w:rsidP="00CB4A8C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9614A8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55FCCF6B" w14:textId="2961F9A3" w:rsidR="00854775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DB5156">
        <w:rPr>
          <w:rFonts w:ascii="Times New Roman" w:hAnsi="Times New Roman" w:cs="Times New Roman"/>
          <w:sz w:val="20"/>
          <w:szCs w:val="20"/>
        </w:rPr>
        <w:t xml:space="preserve">органа </w:t>
      </w:r>
      <w:r w:rsidRPr="00B335F9">
        <w:rPr>
          <w:rFonts w:ascii="Times New Roman" w:hAnsi="Times New Roman" w:cs="Times New Roman"/>
          <w:sz w:val="20"/>
          <w:szCs w:val="20"/>
        </w:rPr>
        <w:t>уполномоченной организации, в которую предоставляется заявление),</w:t>
      </w:r>
    </w:p>
    <w:p w14:paraId="53D3634D" w14:textId="00223FAF" w:rsidR="00B30FF1" w:rsidRPr="009614A8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от 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</w:t>
      </w:r>
      <w:r w:rsidRPr="00B335F9">
        <w:rPr>
          <w:rFonts w:ascii="Times New Roman" w:hAnsi="Times New Roman" w:cs="Times New Roman"/>
          <w:sz w:val="20"/>
          <w:szCs w:val="20"/>
        </w:rPr>
        <w:t>_______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_</w:t>
      </w:r>
    </w:p>
    <w:p w14:paraId="4935FA32" w14:textId="03C6E3EA" w:rsidR="00854775" w:rsidRPr="00B335F9" w:rsidRDefault="00B30FF1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________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_______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_</w:t>
      </w:r>
      <w:r w:rsidR="00854775" w:rsidRPr="00B335F9">
        <w:rPr>
          <w:rFonts w:ascii="Times New Roman" w:hAnsi="Times New Roman" w:cs="Times New Roman"/>
          <w:sz w:val="20"/>
          <w:szCs w:val="20"/>
        </w:rPr>
        <w:t>,</w:t>
      </w:r>
    </w:p>
    <w:p w14:paraId="502F68A6" w14:textId="78E2E33D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фамилия, имя, отчество (при наличии) гражданина)</w:t>
      </w:r>
    </w:p>
    <w:p w14:paraId="45CE8704" w14:textId="1CB1C6F0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, 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___</w:t>
      </w:r>
      <w:r w:rsidRPr="00B335F9">
        <w:rPr>
          <w:rFonts w:ascii="Times New Roman" w:hAnsi="Times New Roman" w:cs="Times New Roman"/>
          <w:sz w:val="20"/>
          <w:szCs w:val="20"/>
        </w:rPr>
        <w:t>__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_</w:t>
      </w:r>
      <w:r w:rsidRPr="00B335F9">
        <w:rPr>
          <w:rFonts w:ascii="Times New Roman" w:hAnsi="Times New Roman" w:cs="Times New Roman"/>
          <w:sz w:val="20"/>
          <w:szCs w:val="20"/>
        </w:rPr>
        <w:t>,</w:t>
      </w:r>
    </w:p>
    <w:p w14:paraId="05ECDE84" w14:textId="11630A09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дата рождения (СНИЛС гражданина) гражданина)</w:t>
      </w:r>
    </w:p>
    <w:p w14:paraId="4AFEF13A" w14:textId="44E0D783" w:rsidR="00B30FF1" w:rsidRPr="009614A8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_</w:t>
      </w:r>
      <w:r w:rsidRPr="00B335F9">
        <w:rPr>
          <w:rFonts w:ascii="Times New Roman" w:hAnsi="Times New Roman" w:cs="Times New Roman"/>
          <w:sz w:val="20"/>
          <w:szCs w:val="20"/>
        </w:rPr>
        <w:t>__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_</w:t>
      </w:r>
    </w:p>
    <w:p w14:paraId="5FC20B80" w14:textId="67AAD8D8" w:rsidR="00854775" w:rsidRPr="00B335F9" w:rsidRDefault="00B30FF1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</w:t>
      </w:r>
      <w:r w:rsidR="00854775" w:rsidRPr="00B335F9">
        <w:rPr>
          <w:rFonts w:ascii="Times New Roman" w:hAnsi="Times New Roman" w:cs="Times New Roman"/>
          <w:sz w:val="20"/>
          <w:szCs w:val="20"/>
        </w:rPr>
        <w:t>,</w:t>
      </w:r>
    </w:p>
    <w:p w14:paraId="613D7A0C" w14:textId="675F62EB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реквизиты документа, удостоверяющего личность)</w:t>
      </w:r>
    </w:p>
    <w:p w14:paraId="0E8001CB" w14:textId="78D5C857" w:rsidR="00854775" w:rsidRPr="009614A8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__</w:t>
      </w:r>
      <w:r w:rsidRPr="00B335F9">
        <w:rPr>
          <w:rFonts w:ascii="Times New Roman" w:hAnsi="Times New Roman" w:cs="Times New Roman"/>
          <w:sz w:val="20"/>
          <w:szCs w:val="20"/>
        </w:rPr>
        <w:t>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_</w:t>
      </w:r>
    </w:p>
    <w:p w14:paraId="59E2F96D" w14:textId="38FE6777" w:rsidR="00B30FF1" w:rsidRPr="009614A8" w:rsidRDefault="00B30FF1" w:rsidP="00902834">
      <w:pPr>
        <w:spacing w:after="0"/>
        <w:ind w:left="4962"/>
        <w:jc w:val="both"/>
        <w:rPr>
          <w:sz w:val="20"/>
          <w:szCs w:val="20"/>
        </w:rPr>
      </w:pPr>
      <w:r w:rsidRPr="00B335F9">
        <w:rPr>
          <w:sz w:val="20"/>
          <w:szCs w:val="20"/>
        </w:rPr>
        <w:t>___________________________________</w:t>
      </w:r>
      <w:r w:rsidR="0073726A" w:rsidRPr="00B335F9">
        <w:rPr>
          <w:sz w:val="20"/>
          <w:szCs w:val="20"/>
        </w:rPr>
        <w:t>___</w:t>
      </w:r>
      <w:r w:rsidRPr="00B335F9">
        <w:rPr>
          <w:sz w:val="20"/>
          <w:szCs w:val="20"/>
        </w:rPr>
        <w:t>________</w:t>
      </w:r>
      <w:r w:rsidR="00902834" w:rsidRPr="009614A8">
        <w:rPr>
          <w:sz w:val="20"/>
          <w:szCs w:val="20"/>
        </w:rPr>
        <w:t>______</w:t>
      </w:r>
    </w:p>
    <w:p w14:paraId="02CE05ED" w14:textId="1F84AC6D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гражданство, сведения о месте проживания (пребывания)</w:t>
      </w:r>
    </w:p>
    <w:p w14:paraId="34C6068D" w14:textId="0E436151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_</w:t>
      </w:r>
      <w:r w:rsidRPr="00B335F9">
        <w:rPr>
          <w:rFonts w:ascii="Times New Roman" w:hAnsi="Times New Roman" w:cs="Times New Roman"/>
          <w:sz w:val="20"/>
          <w:szCs w:val="20"/>
        </w:rPr>
        <w:t>________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</w:t>
      </w:r>
      <w:r w:rsidRPr="00B335F9">
        <w:rPr>
          <w:rFonts w:ascii="Times New Roman" w:hAnsi="Times New Roman" w:cs="Times New Roman"/>
          <w:sz w:val="20"/>
          <w:szCs w:val="20"/>
        </w:rPr>
        <w:t>,</w:t>
      </w:r>
    </w:p>
    <w:p w14:paraId="1CE5BB40" w14:textId="1D283212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на территории Российской Федерации)</w:t>
      </w:r>
    </w:p>
    <w:p w14:paraId="344D414B" w14:textId="482A1984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_</w:t>
      </w:r>
      <w:r w:rsidRPr="00B335F9">
        <w:rPr>
          <w:rFonts w:ascii="Times New Roman" w:hAnsi="Times New Roman" w:cs="Times New Roman"/>
          <w:sz w:val="20"/>
          <w:szCs w:val="20"/>
        </w:rPr>
        <w:t>______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</w:t>
      </w:r>
      <w:r w:rsidRPr="00B335F9">
        <w:rPr>
          <w:rFonts w:ascii="Times New Roman" w:hAnsi="Times New Roman" w:cs="Times New Roman"/>
          <w:sz w:val="20"/>
          <w:szCs w:val="20"/>
        </w:rPr>
        <w:t>,</w:t>
      </w:r>
    </w:p>
    <w:p w14:paraId="1FA2F8DF" w14:textId="0DE8DC94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контактный телефон, e-</w:t>
      </w:r>
      <w:proofErr w:type="spellStart"/>
      <w:r w:rsidRPr="00B335F9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B335F9">
        <w:rPr>
          <w:rFonts w:ascii="Times New Roman" w:hAnsi="Times New Roman" w:cs="Times New Roman"/>
          <w:sz w:val="20"/>
          <w:szCs w:val="20"/>
        </w:rPr>
        <w:t xml:space="preserve"> (при наличии))</w:t>
      </w:r>
    </w:p>
    <w:p w14:paraId="3962C7B3" w14:textId="77777777" w:rsidR="00B30FF1" w:rsidRPr="00B335F9" w:rsidRDefault="00B30FF1" w:rsidP="00902834">
      <w:pPr>
        <w:spacing w:after="0"/>
        <w:ind w:left="4962"/>
        <w:jc w:val="both"/>
        <w:rPr>
          <w:sz w:val="20"/>
          <w:szCs w:val="20"/>
        </w:rPr>
      </w:pPr>
    </w:p>
    <w:p w14:paraId="716E4E58" w14:textId="15411B69" w:rsidR="00B30FF1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от ___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_____</w:t>
      </w:r>
      <w:r w:rsidRPr="00B335F9">
        <w:rPr>
          <w:rFonts w:ascii="Times New Roman" w:hAnsi="Times New Roman" w:cs="Times New Roman"/>
          <w:sz w:val="20"/>
          <w:szCs w:val="20"/>
        </w:rPr>
        <w:t>_____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4F2F54" w14:textId="0042F6C9" w:rsidR="00B30FF1" w:rsidRPr="00B335F9" w:rsidRDefault="00B30FF1" w:rsidP="00902834">
      <w:pPr>
        <w:spacing w:after="0"/>
        <w:ind w:left="4962"/>
        <w:jc w:val="both"/>
        <w:rPr>
          <w:sz w:val="20"/>
          <w:szCs w:val="20"/>
        </w:rPr>
      </w:pPr>
      <w:r w:rsidRPr="00B335F9">
        <w:rPr>
          <w:sz w:val="20"/>
          <w:szCs w:val="20"/>
        </w:rPr>
        <w:t>_____________________________________</w:t>
      </w:r>
      <w:r w:rsidR="0073726A" w:rsidRPr="00B335F9">
        <w:rPr>
          <w:sz w:val="20"/>
          <w:szCs w:val="20"/>
        </w:rPr>
        <w:t>____</w:t>
      </w:r>
      <w:r w:rsidRPr="00B335F9">
        <w:rPr>
          <w:sz w:val="20"/>
          <w:szCs w:val="20"/>
        </w:rPr>
        <w:t>_____</w:t>
      </w:r>
      <w:r w:rsidR="00902834" w:rsidRPr="009614A8">
        <w:rPr>
          <w:sz w:val="20"/>
          <w:szCs w:val="20"/>
        </w:rPr>
        <w:t>_____</w:t>
      </w:r>
      <w:r w:rsidRPr="00B335F9">
        <w:rPr>
          <w:sz w:val="20"/>
          <w:szCs w:val="20"/>
        </w:rPr>
        <w:t>_</w:t>
      </w:r>
    </w:p>
    <w:p w14:paraId="51CDA3BF" w14:textId="355CD94A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фамилия, имя, отчество (при наличии) представителя,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наименование государственного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органа, органа местного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самоуправления, общественного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объединения, представляющих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интересы гражданина</w:t>
      </w:r>
    </w:p>
    <w:p w14:paraId="590FAE47" w14:textId="7DFC7B24" w:rsidR="00854775" w:rsidRPr="009614A8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</w:t>
      </w:r>
      <w:r w:rsidRPr="00B335F9">
        <w:rPr>
          <w:rFonts w:ascii="Times New Roman" w:hAnsi="Times New Roman" w:cs="Times New Roman"/>
          <w:sz w:val="20"/>
          <w:szCs w:val="20"/>
        </w:rPr>
        <w:t>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</w:t>
      </w:r>
      <w:r w:rsidRPr="00B335F9">
        <w:rPr>
          <w:rFonts w:ascii="Times New Roman" w:hAnsi="Times New Roman" w:cs="Times New Roman"/>
          <w:sz w:val="20"/>
          <w:szCs w:val="20"/>
        </w:rPr>
        <w:t>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_</w:t>
      </w:r>
      <w:r w:rsidRPr="00B335F9">
        <w:rPr>
          <w:rFonts w:ascii="Times New Roman" w:hAnsi="Times New Roman" w:cs="Times New Roman"/>
          <w:sz w:val="20"/>
          <w:szCs w:val="20"/>
        </w:rPr>
        <w:t>_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</w:t>
      </w:r>
    </w:p>
    <w:p w14:paraId="425FFB41" w14:textId="7FFA8D1D" w:rsidR="00854775" w:rsidRPr="009614A8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реквизиты документа,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подтверждающего полномочия</w:t>
      </w:r>
    </w:p>
    <w:p w14:paraId="7736D775" w14:textId="38F2296D" w:rsidR="00854775" w:rsidRPr="009614A8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___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</w:t>
      </w:r>
      <w:r w:rsidRPr="00B335F9">
        <w:rPr>
          <w:rFonts w:ascii="Times New Roman" w:hAnsi="Times New Roman" w:cs="Times New Roman"/>
          <w:sz w:val="20"/>
          <w:szCs w:val="20"/>
        </w:rPr>
        <w:t>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_</w:t>
      </w:r>
      <w:r w:rsidRPr="00B335F9">
        <w:rPr>
          <w:rFonts w:ascii="Times New Roman" w:hAnsi="Times New Roman" w:cs="Times New Roman"/>
          <w:sz w:val="20"/>
          <w:szCs w:val="20"/>
        </w:rPr>
        <w:t>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</w:t>
      </w:r>
    </w:p>
    <w:p w14:paraId="7D55E734" w14:textId="1D152250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представителя, реквизиты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документа, подтверждающего</w:t>
      </w:r>
    </w:p>
    <w:p w14:paraId="6393B9C3" w14:textId="6DE59790" w:rsidR="00854775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_____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</w:t>
      </w:r>
      <w:r w:rsidRPr="00B335F9">
        <w:rPr>
          <w:rFonts w:ascii="Times New Roman" w:hAnsi="Times New Roman" w:cs="Times New Roman"/>
          <w:sz w:val="20"/>
          <w:szCs w:val="20"/>
        </w:rPr>
        <w:t>_</w:t>
      </w:r>
      <w:r w:rsidR="0073726A" w:rsidRPr="00B335F9">
        <w:rPr>
          <w:rFonts w:ascii="Times New Roman" w:hAnsi="Times New Roman" w:cs="Times New Roman"/>
          <w:sz w:val="20"/>
          <w:szCs w:val="20"/>
        </w:rPr>
        <w:t>____</w:t>
      </w:r>
      <w:r w:rsidRPr="00B335F9">
        <w:rPr>
          <w:rFonts w:ascii="Times New Roman" w:hAnsi="Times New Roman" w:cs="Times New Roman"/>
          <w:sz w:val="20"/>
          <w:szCs w:val="20"/>
        </w:rPr>
        <w:t>_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</w:t>
      </w:r>
    </w:p>
    <w:p w14:paraId="1BF46135" w14:textId="23C36AEC" w:rsidR="009614A8" w:rsidRPr="009614A8" w:rsidRDefault="009614A8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14:paraId="345D264D" w14:textId="21E44EC6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личность представителя, адрес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места жительства, адрес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нахождения государственного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органа, органа местного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самоуправления, общественного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объединения)</w:t>
      </w:r>
    </w:p>
    <w:p w14:paraId="74932C30" w14:textId="5619C377" w:rsidR="00854775" w:rsidRDefault="00854775" w:rsidP="00B33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D1333EF" w14:textId="613EF4E9" w:rsidR="00854775" w:rsidRPr="00B335F9" w:rsidRDefault="00854775" w:rsidP="00B33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335F9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74BC3375" w14:textId="474679B8" w:rsidR="00854775" w:rsidRPr="00B335F9" w:rsidRDefault="00854775" w:rsidP="00B33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35F9">
        <w:rPr>
          <w:rFonts w:ascii="Times New Roman" w:hAnsi="Times New Roman" w:cs="Times New Roman"/>
          <w:b/>
          <w:bCs/>
          <w:sz w:val="24"/>
          <w:szCs w:val="24"/>
        </w:rPr>
        <w:t>о предоставлении социальных услуг</w:t>
      </w:r>
    </w:p>
    <w:p w14:paraId="730F1553" w14:textId="67296D1B" w:rsidR="00854775" w:rsidRPr="00B335F9" w:rsidRDefault="00854775" w:rsidP="00B33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35F9">
        <w:rPr>
          <w:rFonts w:ascii="Times New Roman" w:hAnsi="Times New Roman" w:cs="Times New Roman"/>
          <w:b/>
          <w:bCs/>
          <w:sz w:val="24"/>
          <w:szCs w:val="24"/>
        </w:rPr>
        <w:t>(государственных (муниципальных) услуг</w:t>
      </w:r>
      <w:r w:rsidR="004C502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B335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6" w:history="1"/>
    </w:p>
    <w:p w14:paraId="24B1FAE1" w14:textId="77777777" w:rsidR="00854775" w:rsidRPr="00B335F9" w:rsidRDefault="00854775" w:rsidP="00B33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F76BC" w14:textId="67A8125C" w:rsidR="00DA479A" w:rsidRPr="00DA479A" w:rsidRDefault="00DA479A" w:rsidP="00DA4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79A">
        <w:rPr>
          <w:rFonts w:ascii="Times New Roman" w:hAnsi="Times New Roman" w:cs="Times New Roman"/>
          <w:sz w:val="24"/>
          <w:szCs w:val="24"/>
        </w:rPr>
        <w:t>Прошу признать 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A479A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29215248" w14:textId="1B5C1400" w:rsidR="00DA479A" w:rsidRPr="00DA479A" w:rsidRDefault="00DA479A" w:rsidP="00DA4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A479A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DA479A">
        <w:rPr>
          <w:rFonts w:ascii="Times New Roman" w:hAnsi="Times New Roman" w:cs="Times New Roman"/>
          <w:sz w:val="20"/>
          <w:szCs w:val="20"/>
        </w:rPr>
        <w:t xml:space="preserve">    (указывается заявитель либо гражданин, в отношении которого подается заявление)</w:t>
      </w:r>
    </w:p>
    <w:p w14:paraId="43A1A064" w14:textId="77777777" w:rsidR="00DA479A" w:rsidRDefault="00DA479A" w:rsidP="00DA4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36496A" w14:textId="77777777" w:rsidR="00DA479A" w:rsidRDefault="00DA479A" w:rsidP="00DA4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79A">
        <w:rPr>
          <w:rFonts w:ascii="Times New Roman" w:hAnsi="Times New Roman" w:cs="Times New Roman"/>
          <w:sz w:val="24"/>
          <w:szCs w:val="24"/>
        </w:rPr>
        <w:t>нуждающимся в социальном обслуживании. Желаемый поставщик соц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79A">
        <w:rPr>
          <w:rFonts w:ascii="Times New Roman" w:hAnsi="Times New Roman" w:cs="Times New Roman"/>
          <w:sz w:val="24"/>
          <w:szCs w:val="24"/>
        </w:rPr>
        <w:t xml:space="preserve">услуг: </w:t>
      </w:r>
    </w:p>
    <w:p w14:paraId="57E62684" w14:textId="7B9CAD4C" w:rsidR="00DA479A" w:rsidRDefault="00DA479A" w:rsidP="00924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79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924F4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A479A">
        <w:rPr>
          <w:rFonts w:ascii="Times New Roman" w:hAnsi="Times New Roman" w:cs="Times New Roman"/>
          <w:sz w:val="24"/>
          <w:szCs w:val="24"/>
        </w:rPr>
        <w:t>__________</w:t>
      </w:r>
    </w:p>
    <w:p w14:paraId="44B7D54A" w14:textId="1B7E5095" w:rsidR="00DA479A" w:rsidRPr="00DA479A" w:rsidRDefault="00DA479A" w:rsidP="00DA47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DA479A">
        <w:rPr>
          <w:rFonts w:ascii="Times New Roman" w:hAnsi="Times New Roman" w:cs="Times New Roman"/>
          <w:sz w:val="20"/>
          <w:szCs w:val="20"/>
        </w:rPr>
        <w:t>(указывается желаемый (желаемые) поставщик (поставщики) социальных услуг (исполнитель (исполнители) государственных (муниципальных) услуг))</w:t>
      </w:r>
    </w:p>
    <w:p w14:paraId="19D8FBF0" w14:textId="77777777" w:rsidR="00DA479A" w:rsidRDefault="00DA479A" w:rsidP="00DA4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28F361" w14:textId="77777777" w:rsidR="00DA479A" w:rsidRDefault="00DA479A" w:rsidP="00DA4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79A">
        <w:rPr>
          <w:rFonts w:ascii="Times New Roman" w:hAnsi="Times New Roman" w:cs="Times New Roman"/>
          <w:sz w:val="24"/>
          <w:szCs w:val="24"/>
        </w:rPr>
        <w:t>Нуждаюсь в социальных услугах (государственных (муниципаль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79A">
        <w:rPr>
          <w:rFonts w:ascii="Times New Roman" w:hAnsi="Times New Roman" w:cs="Times New Roman"/>
          <w:sz w:val="24"/>
          <w:szCs w:val="24"/>
        </w:rPr>
        <w:t xml:space="preserve">услугах): </w:t>
      </w:r>
    </w:p>
    <w:p w14:paraId="1C454B2D" w14:textId="59880454" w:rsidR="00DA479A" w:rsidRPr="00DA479A" w:rsidRDefault="00DA479A" w:rsidP="00924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7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</w:t>
      </w:r>
      <w:r w:rsidRPr="00924F41">
        <w:rPr>
          <w:rFonts w:ascii="Times New Roman" w:hAnsi="Times New Roman" w:cs="Times New Roman"/>
          <w:sz w:val="20"/>
          <w:szCs w:val="20"/>
          <w:u w:val="single"/>
        </w:rPr>
        <w:t>согласно приложению к заявлению</w:t>
      </w:r>
      <w:proofErr w:type="gramStart"/>
      <w:r w:rsidRPr="00924F4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924F41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</w:t>
      </w:r>
      <w:r w:rsidR="00924F41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Pr="00DA47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F6BADD4" w14:textId="65208C99" w:rsidR="00DA479A" w:rsidRDefault="00DA479A" w:rsidP="00DA47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DA479A">
        <w:rPr>
          <w:rFonts w:ascii="Times New Roman" w:hAnsi="Times New Roman" w:cs="Times New Roman"/>
          <w:sz w:val="20"/>
          <w:szCs w:val="20"/>
        </w:rPr>
        <w:t>(указываются желаемые социальные услуги (государственные (муниципальные) услуги) и периодичность их предоставления)</w:t>
      </w:r>
    </w:p>
    <w:p w14:paraId="2CBEB422" w14:textId="77777777" w:rsidR="00DA479A" w:rsidRPr="00DA479A" w:rsidRDefault="00DA479A" w:rsidP="00DA47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14:paraId="137B9AF5" w14:textId="3677FC59" w:rsidR="00DA479A" w:rsidRDefault="00DA479A" w:rsidP="00DA4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79A">
        <w:rPr>
          <w:rFonts w:ascii="Times New Roman" w:hAnsi="Times New Roman" w:cs="Times New Roman"/>
          <w:sz w:val="24"/>
          <w:szCs w:val="24"/>
        </w:rPr>
        <w:t>В предоставлении социальных услуг (государственных (муниципаль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79A">
        <w:rPr>
          <w:rFonts w:ascii="Times New Roman" w:hAnsi="Times New Roman" w:cs="Times New Roman"/>
          <w:sz w:val="24"/>
          <w:szCs w:val="24"/>
        </w:rPr>
        <w:t xml:space="preserve">услуг) нуждаюсь по следующим обстоятельствам: </w:t>
      </w:r>
    </w:p>
    <w:p w14:paraId="7F0A38DE" w14:textId="47762FA1" w:rsidR="00146ADB" w:rsidRPr="00B335F9" w:rsidRDefault="00146ADB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E1F053" wp14:editId="5B93979B">
                <wp:simplePos x="0" y="0"/>
                <wp:positionH relativeFrom="column">
                  <wp:posOffset>216535</wp:posOffset>
                </wp:positionH>
                <wp:positionV relativeFrom="paragraph">
                  <wp:posOffset>57150</wp:posOffset>
                </wp:positionV>
                <wp:extent cx="119269" cy="111318"/>
                <wp:effectExtent l="0" t="0" r="14605" b="222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" cy="1113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3E8FCD6" id="Прямоугольник 3" o:spid="_x0000_s1026" style="position:absolute;margin-left:17.05pt;margin-top:4.5pt;width:9.4pt;height: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" fillcolor="white [3201]" strokecolor="black [3213]" strokeweight="1pt"/>
            </w:pict>
          </mc:Fallback>
        </mc:AlternateContent>
      </w:r>
      <w:r w:rsidRPr="00B335F9">
        <w:rPr>
          <w:rFonts w:ascii="Times New Roman" w:hAnsi="Times New Roman" w:cs="Times New Roman"/>
          <w:sz w:val="24"/>
          <w:szCs w:val="24"/>
        </w:rPr>
        <w:t>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14:paraId="46349F19" w14:textId="2AC27D6C" w:rsidR="00146ADB" w:rsidRPr="00B335F9" w:rsidRDefault="00146ADB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9212B" wp14:editId="7866773B">
                <wp:simplePos x="0" y="0"/>
                <wp:positionH relativeFrom="column">
                  <wp:posOffset>205105</wp:posOffset>
                </wp:positionH>
                <wp:positionV relativeFrom="paragraph">
                  <wp:posOffset>62230</wp:posOffset>
                </wp:positionV>
                <wp:extent cx="119269" cy="111318"/>
                <wp:effectExtent l="0" t="0" r="14605" b="222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" cy="1113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CFE6CA7" id="Прямоугольник 4" o:spid="_x0000_s1026" style="position:absolute;margin-left:16.15pt;margin-top:4.9pt;width:9.4pt;height: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" fillcolor="white [3201]" strokecolor="black [3213]" strokeweight="1pt"/>
            </w:pict>
          </mc:Fallback>
        </mc:AlternateContent>
      </w:r>
      <w:r w:rsidRPr="00B335F9">
        <w:rPr>
          <w:rFonts w:ascii="Times New Roman" w:hAnsi="Times New Roman" w:cs="Times New Roman"/>
          <w:sz w:val="24"/>
          <w:szCs w:val="24"/>
        </w:rPr>
        <w:t>наличие в семье инвалида или инвалидов, в том числе ребенка-инвалида или детей-инвалидов, нуждающихся в постоянном постороннем уходе;</w:t>
      </w:r>
    </w:p>
    <w:p w14:paraId="6BC8650F" w14:textId="283BA868" w:rsidR="00146ADB" w:rsidRPr="00B335F9" w:rsidRDefault="00146ADB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B86BA3" wp14:editId="71BC6C3A">
                <wp:simplePos x="0" y="0"/>
                <wp:positionH relativeFrom="column">
                  <wp:posOffset>200660</wp:posOffset>
                </wp:positionH>
                <wp:positionV relativeFrom="paragraph">
                  <wp:posOffset>46990</wp:posOffset>
                </wp:positionV>
                <wp:extent cx="119269" cy="111318"/>
                <wp:effectExtent l="0" t="0" r="14605" b="222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9269" cy="1113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9348C15" id="Прямоугольник 5" o:spid="_x0000_s1026" style="position:absolute;margin-left:15.8pt;margin-top:3.7pt;width:9.4pt;height:8.75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" fillcolor="white [3201]" strokecolor="black [3213]" strokeweight="1pt"/>
            </w:pict>
          </mc:Fallback>
        </mc:AlternateContent>
      </w:r>
      <w:r w:rsidRPr="00B335F9">
        <w:rPr>
          <w:rFonts w:ascii="Times New Roman" w:hAnsi="Times New Roman" w:cs="Times New Roman"/>
          <w:sz w:val="24"/>
          <w:szCs w:val="24"/>
        </w:rPr>
        <w:t>наличие ребенка или детей (в том числе находящихся под опекой, попечительством), испытывающих трудности в социальной адаптации;</w:t>
      </w:r>
    </w:p>
    <w:p w14:paraId="01D9EEA2" w14:textId="359D75B6" w:rsidR="00146ADB" w:rsidRPr="00B335F9" w:rsidRDefault="00146ADB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96A943" wp14:editId="087E0988">
                <wp:simplePos x="0" y="0"/>
                <wp:positionH relativeFrom="column">
                  <wp:posOffset>199390</wp:posOffset>
                </wp:positionH>
                <wp:positionV relativeFrom="paragraph">
                  <wp:posOffset>34290</wp:posOffset>
                </wp:positionV>
                <wp:extent cx="119269" cy="111318"/>
                <wp:effectExtent l="0" t="0" r="14605" b="222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9269" cy="1113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2561FE4" id="Прямоугольник 6" o:spid="_x0000_s1026" style="position:absolute;margin-left:15.7pt;margin-top:2.7pt;width:9.4pt;height:8.75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" fillcolor="white [3201]" strokecolor="black [3213]" strokeweight="1pt"/>
            </w:pict>
          </mc:Fallback>
        </mc:AlternateContent>
      </w:r>
      <w:r w:rsidRPr="00B335F9">
        <w:rPr>
          <w:rFonts w:ascii="Times New Roman" w:hAnsi="Times New Roman" w:cs="Times New Roman"/>
          <w:sz w:val="24"/>
          <w:szCs w:val="24"/>
        </w:rPr>
        <w:t>отсутствие возможности обеспечения ухода (в том числе временного) за инвалидом, ребенком, детьми, а также отсутствие попечения над ними;</w:t>
      </w:r>
    </w:p>
    <w:p w14:paraId="20A46BD5" w14:textId="643CE0A5" w:rsidR="00146ADB" w:rsidRPr="00B335F9" w:rsidRDefault="00100A26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35C21A" wp14:editId="2180A42F">
                <wp:simplePos x="0" y="0"/>
                <wp:positionH relativeFrom="column">
                  <wp:posOffset>203835</wp:posOffset>
                </wp:positionH>
                <wp:positionV relativeFrom="paragraph">
                  <wp:posOffset>57785</wp:posOffset>
                </wp:positionV>
                <wp:extent cx="119269" cy="111318"/>
                <wp:effectExtent l="0" t="0" r="14605" b="2222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9269" cy="1113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7332CF2" id="Прямоугольник 7" o:spid="_x0000_s1026" style="position:absolute;margin-left:16.05pt;margin-top:4.55pt;width:9.4pt;height:8.75pt;rotation:18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" fillcolor="white [3201]" strokecolor="black [3213]" strokeweight="1pt"/>
            </w:pict>
          </mc:Fallback>
        </mc:AlternateContent>
      </w:r>
      <w:r w:rsidR="00146ADB" w:rsidRPr="00B335F9">
        <w:rPr>
          <w:rFonts w:ascii="Times New Roman" w:hAnsi="Times New Roman" w:cs="Times New Roman"/>
          <w:sz w:val="24"/>
          <w:szCs w:val="24"/>
        </w:rPr>
        <w:t>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14:paraId="5EC99FF3" w14:textId="2DB956D7" w:rsidR="00146ADB" w:rsidRPr="00B335F9" w:rsidRDefault="006609D9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3B69D9" wp14:editId="45A35F67">
                <wp:simplePos x="0" y="0"/>
                <wp:positionH relativeFrom="column">
                  <wp:posOffset>204470</wp:posOffset>
                </wp:positionH>
                <wp:positionV relativeFrom="paragraph">
                  <wp:posOffset>59055</wp:posOffset>
                </wp:positionV>
                <wp:extent cx="118745" cy="111125"/>
                <wp:effectExtent l="0" t="0" r="14605" b="2222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50B96E5" id="Прямоугольник 8" o:spid="_x0000_s1026" style="position:absolute;margin-left:16.1pt;margin-top:4.65pt;width:9.35pt;height:8.75pt;rotation:18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" fillcolor="white [3201]" strokecolor="black [3213]" strokeweight="1pt"/>
            </w:pict>
          </mc:Fallback>
        </mc:AlternateContent>
      </w:r>
      <w:r w:rsidR="00146ADB" w:rsidRPr="00B335F9">
        <w:rPr>
          <w:rFonts w:ascii="Times New Roman" w:hAnsi="Times New Roman" w:cs="Times New Roman"/>
          <w:sz w:val="24"/>
          <w:szCs w:val="24"/>
        </w:rPr>
        <w:t>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</w:r>
    </w:p>
    <w:p w14:paraId="780A0863" w14:textId="6B621209" w:rsidR="00146ADB" w:rsidRPr="00B335F9" w:rsidRDefault="006609D9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FFC228" wp14:editId="742A3C1E">
                <wp:simplePos x="0" y="0"/>
                <wp:positionH relativeFrom="column">
                  <wp:posOffset>198755</wp:posOffset>
                </wp:positionH>
                <wp:positionV relativeFrom="paragraph">
                  <wp:posOffset>48895</wp:posOffset>
                </wp:positionV>
                <wp:extent cx="118745" cy="111125"/>
                <wp:effectExtent l="0" t="0" r="14605" b="2222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077C343" id="Прямоугольник 9" o:spid="_x0000_s1026" style="position:absolute;margin-left:15.65pt;margin-top:3.85pt;width:9.35pt;height:8.75pt;rotation:18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" fillcolor="white [3201]" strokecolor="black [3213]" strokeweight="1pt"/>
            </w:pict>
          </mc:Fallback>
        </mc:AlternateContent>
      </w:r>
      <w:r w:rsidR="00146ADB" w:rsidRPr="00B335F9">
        <w:rPr>
          <w:rFonts w:ascii="Times New Roman" w:hAnsi="Times New Roman" w:cs="Times New Roman"/>
          <w:sz w:val="24"/>
          <w:szCs w:val="24"/>
        </w:rPr>
        <w:t>отсутствие работы и средств к существованию;</w:t>
      </w:r>
    </w:p>
    <w:p w14:paraId="672911A1" w14:textId="413A8E49" w:rsidR="00146ADB" w:rsidRPr="00B335F9" w:rsidRDefault="006609D9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73A01E" wp14:editId="32D78B89">
                <wp:simplePos x="0" y="0"/>
                <wp:positionH relativeFrom="column">
                  <wp:posOffset>203200</wp:posOffset>
                </wp:positionH>
                <wp:positionV relativeFrom="paragraph">
                  <wp:posOffset>46990</wp:posOffset>
                </wp:positionV>
                <wp:extent cx="118745" cy="111125"/>
                <wp:effectExtent l="0" t="0" r="14605" b="2222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C63CE8F" id="Прямоугольник 15" o:spid="_x0000_s1026" style="position:absolute;margin-left:16pt;margin-top:3.7pt;width:9.35pt;height:8.75pt;rotation:18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" fillcolor="white [3201]" strokecolor="black [3213]" strokeweight="1pt"/>
            </w:pict>
          </mc:Fallback>
        </mc:AlternateContent>
      </w:r>
      <w:r w:rsidR="00146ADB" w:rsidRPr="00B335F9">
        <w:rPr>
          <w:rFonts w:ascii="Times New Roman" w:hAnsi="Times New Roman" w:cs="Times New Roman"/>
          <w:sz w:val="24"/>
          <w:szCs w:val="24"/>
        </w:rPr>
        <w:t>сиротство несовершеннолетнего;</w:t>
      </w:r>
    </w:p>
    <w:p w14:paraId="2D9649B9" w14:textId="4FB1CAA4" w:rsidR="00146ADB" w:rsidRPr="00B335F9" w:rsidRDefault="006609D9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BFC48" wp14:editId="5B90CD42">
                <wp:simplePos x="0" y="0"/>
                <wp:positionH relativeFrom="column">
                  <wp:posOffset>201295</wp:posOffset>
                </wp:positionH>
                <wp:positionV relativeFrom="paragraph">
                  <wp:posOffset>48895</wp:posOffset>
                </wp:positionV>
                <wp:extent cx="118745" cy="111125"/>
                <wp:effectExtent l="0" t="0" r="14605" b="222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08C51EE" id="Прямоугольник 1" o:spid="_x0000_s1026" style="position:absolute;margin-left:15.85pt;margin-top:3.85pt;width:9.35pt;height:8.7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" fillcolor="white [3201]" strokecolor="black [3213]" strokeweight="1pt"/>
            </w:pict>
          </mc:Fallback>
        </mc:AlternateContent>
      </w:r>
      <w:r w:rsidR="00146ADB" w:rsidRPr="00B335F9">
        <w:rPr>
          <w:rFonts w:ascii="Times New Roman" w:hAnsi="Times New Roman" w:cs="Times New Roman"/>
          <w:sz w:val="24"/>
          <w:szCs w:val="24"/>
        </w:rPr>
        <w:t>безнадзорность или беспризорность несовершеннолетнего;</w:t>
      </w:r>
    </w:p>
    <w:p w14:paraId="7996F7D3" w14:textId="2F2564D1" w:rsidR="00146ADB" w:rsidRPr="00B335F9" w:rsidRDefault="006609D9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D86A0C" wp14:editId="40876C03">
                <wp:simplePos x="0" y="0"/>
                <wp:positionH relativeFrom="column">
                  <wp:posOffset>200025</wp:posOffset>
                </wp:positionH>
                <wp:positionV relativeFrom="paragraph">
                  <wp:posOffset>57785</wp:posOffset>
                </wp:positionV>
                <wp:extent cx="118745" cy="111125"/>
                <wp:effectExtent l="0" t="0" r="14605" b="2222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892ED53" id="Прямоугольник 10" o:spid="_x0000_s1026" style="position:absolute;margin-left:15.75pt;margin-top:4.55pt;width:9.35pt;height:8.75pt;rotation:18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" fillcolor="white [3201]" strokecolor="black [3213]" strokeweight="1pt"/>
            </w:pict>
          </mc:Fallback>
        </mc:AlternateContent>
      </w:r>
      <w:r w:rsidR="00146ADB" w:rsidRPr="00B335F9">
        <w:rPr>
          <w:rFonts w:ascii="Times New Roman" w:hAnsi="Times New Roman" w:cs="Times New Roman"/>
          <w:sz w:val="24"/>
          <w:szCs w:val="24"/>
        </w:rPr>
        <w:t>нахождение несовершеннолетнего или его семьи в социально опасном положении;</w:t>
      </w:r>
    </w:p>
    <w:p w14:paraId="17CE805D" w14:textId="493DE693" w:rsidR="00382BA4" w:rsidRDefault="006609D9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DF5C7B" wp14:editId="4BBD4926">
                <wp:simplePos x="0" y="0"/>
                <wp:positionH relativeFrom="column">
                  <wp:posOffset>199390</wp:posOffset>
                </wp:positionH>
                <wp:positionV relativeFrom="paragraph">
                  <wp:posOffset>55880</wp:posOffset>
                </wp:positionV>
                <wp:extent cx="118745" cy="111125"/>
                <wp:effectExtent l="0" t="0" r="14605" b="2222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7C3A067" id="Прямоугольник 11" o:spid="_x0000_s1026" style="position:absolute;margin-left:15.7pt;margin-top:4.4pt;width:9.35pt;height:8.75pt;rotation:18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" fillcolor="white [3201]" strokecolor="black [3213]" strokeweight="1pt"/>
            </w:pict>
          </mc:Fallback>
        </mc:AlternateContent>
      </w:r>
      <w:r w:rsidR="00146ADB" w:rsidRPr="00B335F9">
        <w:rPr>
          <w:rFonts w:ascii="Times New Roman" w:hAnsi="Times New Roman" w:cs="Times New Roman"/>
          <w:sz w:val="24"/>
          <w:szCs w:val="24"/>
        </w:rPr>
        <w:t xml:space="preserve">нуждаемость в санаторно-курортном лечении неработающих граждан, достигших возраста 60 и 55 лет (мужчин и женщин соответственно), не имеющих права на получение социальной услуги по санаторно-курортному лечению в соответствии с Федеральным </w:t>
      </w:r>
      <w:hyperlink r:id="rId7" w:history="1">
        <w:r w:rsidR="00146ADB" w:rsidRPr="00B335F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46ADB" w:rsidRPr="00B335F9">
        <w:rPr>
          <w:rFonts w:ascii="Times New Roman" w:hAnsi="Times New Roman" w:cs="Times New Roman"/>
          <w:sz w:val="24"/>
          <w:szCs w:val="24"/>
        </w:rPr>
        <w:t xml:space="preserve"> от 17 июля 1999 года </w:t>
      </w:r>
      <w:r w:rsidR="007C457E" w:rsidRPr="00B335F9">
        <w:rPr>
          <w:rFonts w:ascii="Times New Roman" w:hAnsi="Times New Roman" w:cs="Times New Roman"/>
          <w:sz w:val="24"/>
          <w:szCs w:val="24"/>
        </w:rPr>
        <w:t>№</w:t>
      </w:r>
      <w:r w:rsidR="00146ADB" w:rsidRPr="00B335F9">
        <w:rPr>
          <w:rFonts w:ascii="Times New Roman" w:hAnsi="Times New Roman" w:cs="Times New Roman"/>
          <w:sz w:val="24"/>
          <w:szCs w:val="24"/>
        </w:rPr>
        <w:t xml:space="preserve"> 178-ФЗ </w:t>
      </w:r>
      <w:r w:rsidR="007C457E" w:rsidRPr="00B335F9">
        <w:rPr>
          <w:rFonts w:ascii="Times New Roman" w:hAnsi="Times New Roman" w:cs="Times New Roman"/>
          <w:sz w:val="24"/>
          <w:szCs w:val="24"/>
        </w:rPr>
        <w:t>«</w:t>
      </w:r>
      <w:r w:rsidR="00146ADB" w:rsidRPr="00B335F9">
        <w:rPr>
          <w:rFonts w:ascii="Times New Roman" w:hAnsi="Times New Roman" w:cs="Times New Roman"/>
          <w:sz w:val="24"/>
          <w:szCs w:val="24"/>
        </w:rPr>
        <w:t>О государственной социальной помощи</w:t>
      </w:r>
      <w:r w:rsidR="007C457E" w:rsidRPr="00B335F9">
        <w:rPr>
          <w:rFonts w:ascii="Times New Roman" w:hAnsi="Times New Roman" w:cs="Times New Roman"/>
          <w:sz w:val="24"/>
          <w:szCs w:val="24"/>
        </w:rPr>
        <w:t>»</w:t>
      </w:r>
      <w:r w:rsidR="00146ADB" w:rsidRPr="00B335F9">
        <w:rPr>
          <w:rFonts w:ascii="Times New Roman" w:hAnsi="Times New Roman" w:cs="Times New Roman"/>
          <w:sz w:val="24"/>
          <w:szCs w:val="24"/>
        </w:rPr>
        <w:t xml:space="preserve"> либо права на санаторно-курортное лечение по иным федеральным законам</w:t>
      </w:r>
      <w:r w:rsidR="00382BA4">
        <w:rPr>
          <w:rFonts w:ascii="Times New Roman" w:hAnsi="Times New Roman" w:cs="Times New Roman"/>
          <w:sz w:val="24"/>
          <w:szCs w:val="24"/>
        </w:rPr>
        <w:t>;</w:t>
      </w:r>
    </w:p>
    <w:p w14:paraId="30DF5BD5" w14:textId="09F95ED3" w:rsidR="002E2DCF" w:rsidRDefault="003D1207" w:rsidP="003D12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5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9F7F80" wp14:editId="1D88B2AF">
                <wp:simplePos x="0" y="0"/>
                <wp:positionH relativeFrom="column">
                  <wp:posOffset>212725</wp:posOffset>
                </wp:positionH>
                <wp:positionV relativeFrom="paragraph">
                  <wp:posOffset>61291</wp:posOffset>
                </wp:positionV>
                <wp:extent cx="118745" cy="111125"/>
                <wp:effectExtent l="0" t="0" r="14605" b="222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E3C9231" id="Прямоугольник 2" o:spid="_x0000_s1026" style="position:absolute;margin-left:16.75pt;margin-top:4.85pt;width:9.35pt;height:8.75pt;rotation:18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" fillcolor="white [3201]" strokecolor="black [3213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12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гражданина в выполнении задач в ходе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</w:r>
      <w:r w:rsidR="002E2D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9CA2597" w14:textId="7E3BE83A" w:rsidR="002E2DCF" w:rsidRPr="002E2DCF" w:rsidRDefault="002E2DCF" w:rsidP="002E2D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5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1272CF" wp14:editId="300B4F32">
                <wp:simplePos x="0" y="0"/>
                <wp:positionH relativeFrom="column">
                  <wp:posOffset>228600</wp:posOffset>
                </wp:positionH>
                <wp:positionV relativeFrom="paragraph">
                  <wp:posOffset>37465</wp:posOffset>
                </wp:positionV>
                <wp:extent cx="118745" cy="111125"/>
                <wp:effectExtent l="0" t="0" r="14605" b="22225"/>
                <wp:wrapNone/>
                <wp:docPr id="98561470" name="Прямоугольник 98561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E800C6F" id="Прямоугольник 98561470" o:spid="_x0000_s1026" style="position:absolute;margin-left:18pt;margin-top:2.95pt;width:9.35pt;height:8.75pt;rotation:18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" fillcolor="white [3201]" strokecolor="black [3213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DC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в ресоциализации, социальной адаптации и реабилитации, в том числе в содействии в трудовом и бытовом устройстве, восстановлении утраченных социальных связей и функций, оказавшегося в трудной жизненной ситуации гражданина, осужденного к наказанию, не связанному с изоляцией от общества, и (или) которому назначена иная мера уголовно-правового характера, и гражданина, завершившего отбывание уголовного наказания в виде принудительных работ или лишения свободы;</w:t>
      </w:r>
    </w:p>
    <w:p w14:paraId="6B564C1C" w14:textId="160C0CBC" w:rsidR="003D1207" w:rsidRPr="003D1207" w:rsidRDefault="002E2DCF" w:rsidP="002E2D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5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74034C" wp14:editId="1B23291D">
                <wp:simplePos x="0" y="0"/>
                <wp:positionH relativeFrom="column">
                  <wp:posOffset>238125</wp:posOffset>
                </wp:positionH>
                <wp:positionV relativeFrom="paragraph">
                  <wp:posOffset>46990</wp:posOffset>
                </wp:positionV>
                <wp:extent cx="118745" cy="111125"/>
                <wp:effectExtent l="0" t="0" r="14605" b="22225"/>
                <wp:wrapNone/>
                <wp:docPr id="462260749" name="Прямоугольник 462260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B2B505E" id="Прямоугольник 462260749" o:spid="_x0000_s1026" style="position:absolute;margin-left:18.75pt;margin-top:3.7pt;width:9.35pt;height:8.75pt;rotation:18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" fillcolor="white [3201]" strokecolor="black [3213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DC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в социальной реабилитации завершившего получение наркологической помощи больного наркоманией, включающей в том числе профилактику отклонений в поведении и развитии личности, оказание помощи в коррекции психологического состояния для адаптации в социальной среде, а также помощи в получении юридических услуг, трудоустройстве, формировании позитивных интере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083822" w14:textId="580F2886" w:rsidR="007C457E" w:rsidRPr="00B335F9" w:rsidRDefault="007C457E" w:rsidP="007C45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3A9759CB" w14:textId="4895CA12" w:rsidR="00854775" w:rsidRPr="00B335F9" w:rsidRDefault="00854775" w:rsidP="007C457E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указываются</w:t>
      </w:r>
      <w:r w:rsidR="0073726A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обстоятельства, которые ухудшают или могут ухудшить условия жизнедеятельности гражданина)</w:t>
      </w:r>
    </w:p>
    <w:p w14:paraId="750DA111" w14:textId="19FE8667" w:rsidR="00146ADB" w:rsidRPr="00B335F9" w:rsidRDefault="00854775" w:rsidP="00146AD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>Условия проживания и состав семьи: ____</w:t>
      </w:r>
      <w:r w:rsidR="00B335F9" w:rsidRPr="00B335F9">
        <w:rPr>
          <w:rFonts w:ascii="Times New Roman" w:hAnsi="Times New Roman" w:cs="Times New Roman"/>
          <w:sz w:val="24"/>
          <w:szCs w:val="24"/>
        </w:rPr>
        <w:t>___________________________</w:t>
      </w:r>
      <w:r w:rsidRPr="00B335F9">
        <w:rPr>
          <w:rFonts w:ascii="Times New Roman" w:hAnsi="Times New Roman" w:cs="Times New Roman"/>
          <w:sz w:val="24"/>
          <w:szCs w:val="24"/>
        </w:rPr>
        <w:t>__________</w:t>
      </w:r>
      <w:r w:rsidR="004D43B0" w:rsidRPr="00B335F9">
        <w:rPr>
          <w:rFonts w:ascii="Times New Roman" w:hAnsi="Times New Roman" w:cs="Times New Roman"/>
          <w:sz w:val="24"/>
          <w:szCs w:val="24"/>
        </w:rPr>
        <w:t>_____</w:t>
      </w:r>
    </w:p>
    <w:p w14:paraId="374E4D03" w14:textId="0529BB28" w:rsidR="00146ADB" w:rsidRPr="00B335F9" w:rsidRDefault="00146ADB" w:rsidP="00146ADB">
      <w:pPr>
        <w:spacing w:after="0"/>
        <w:rPr>
          <w:sz w:val="24"/>
          <w:szCs w:val="24"/>
        </w:rPr>
      </w:pPr>
      <w:r w:rsidRPr="00B335F9">
        <w:rPr>
          <w:sz w:val="24"/>
          <w:szCs w:val="24"/>
        </w:rPr>
        <w:t>__________________________________________________________________________________</w:t>
      </w:r>
    </w:p>
    <w:p w14:paraId="57A36866" w14:textId="72BA6DA7" w:rsidR="00854775" w:rsidRPr="00B335F9" w:rsidRDefault="00854775" w:rsidP="00146ADB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указываются условия проживания и состав семьи)</w:t>
      </w:r>
    </w:p>
    <w:p w14:paraId="20F1C378" w14:textId="7C81FD31" w:rsidR="00854775" w:rsidRPr="00B335F9" w:rsidRDefault="00854775" w:rsidP="00146AD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>Сведения о доходе, учитываемые для расчета величины среднедушевого</w:t>
      </w:r>
      <w:r w:rsidR="004D43B0" w:rsidRPr="00B335F9">
        <w:rPr>
          <w:rFonts w:ascii="Times New Roman" w:hAnsi="Times New Roman" w:cs="Times New Roman"/>
          <w:sz w:val="24"/>
          <w:szCs w:val="24"/>
        </w:rPr>
        <w:t xml:space="preserve"> </w:t>
      </w:r>
      <w:r w:rsidRPr="00B335F9">
        <w:rPr>
          <w:rFonts w:ascii="Times New Roman" w:hAnsi="Times New Roman" w:cs="Times New Roman"/>
          <w:sz w:val="24"/>
          <w:szCs w:val="24"/>
        </w:rPr>
        <w:t>дохода получателя(ей) социальных услуг (государственных (муниципальных)</w:t>
      </w:r>
      <w:r w:rsidR="00146ADB" w:rsidRPr="00B335F9">
        <w:rPr>
          <w:rFonts w:ascii="Times New Roman" w:hAnsi="Times New Roman" w:cs="Times New Roman"/>
          <w:sz w:val="24"/>
          <w:szCs w:val="24"/>
        </w:rPr>
        <w:t xml:space="preserve"> </w:t>
      </w:r>
      <w:r w:rsidRPr="00B335F9">
        <w:rPr>
          <w:rFonts w:ascii="Times New Roman" w:hAnsi="Times New Roman" w:cs="Times New Roman"/>
          <w:sz w:val="24"/>
          <w:szCs w:val="24"/>
        </w:rPr>
        <w:t>услуг: ___________</w:t>
      </w:r>
      <w:r w:rsidR="00146ADB" w:rsidRPr="00B335F9">
        <w:rPr>
          <w:rFonts w:ascii="Times New Roman" w:hAnsi="Times New Roman" w:cs="Times New Roman"/>
          <w:sz w:val="24"/>
          <w:szCs w:val="24"/>
        </w:rPr>
        <w:t>______</w:t>
      </w:r>
      <w:r w:rsidRPr="00B335F9">
        <w:rPr>
          <w:rFonts w:ascii="Times New Roman" w:hAnsi="Times New Roman" w:cs="Times New Roman"/>
          <w:sz w:val="24"/>
          <w:szCs w:val="24"/>
        </w:rPr>
        <w:t>_</w:t>
      </w:r>
    </w:p>
    <w:p w14:paraId="75E48E62" w14:textId="53CC98DF" w:rsidR="00854775" w:rsidRPr="00B335F9" w:rsidRDefault="00854775" w:rsidP="00146A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146ADB" w:rsidRPr="00B335F9">
        <w:rPr>
          <w:rFonts w:ascii="Times New Roman" w:hAnsi="Times New Roman" w:cs="Times New Roman"/>
          <w:sz w:val="24"/>
          <w:szCs w:val="24"/>
        </w:rPr>
        <w:t>__________________</w:t>
      </w:r>
      <w:r w:rsidRPr="00B335F9">
        <w:rPr>
          <w:rFonts w:ascii="Times New Roman" w:hAnsi="Times New Roman" w:cs="Times New Roman"/>
          <w:sz w:val="24"/>
          <w:szCs w:val="24"/>
        </w:rPr>
        <w:t>_______________________________.</w:t>
      </w:r>
    </w:p>
    <w:p w14:paraId="368C0FDE" w14:textId="3265E674" w:rsidR="00DA479A" w:rsidRPr="00DA479A" w:rsidRDefault="00DA479A" w:rsidP="00DA4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79A">
        <w:rPr>
          <w:rFonts w:ascii="Times New Roman" w:hAnsi="Times New Roman" w:cs="Times New Roman"/>
          <w:sz w:val="24"/>
          <w:szCs w:val="24"/>
        </w:rPr>
        <w:t>Сведения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79A">
        <w:rPr>
          <w:rFonts w:ascii="Times New Roman" w:hAnsi="Times New Roman" w:cs="Times New Roman"/>
          <w:sz w:val="24"/>
          <w:szCs w:val="24"/>
        </w:rPr>
        <w:t>доходах прошу с моего согласия запросить</w:t>
      </w:r>
      <w:r w:rsidR="00DB5156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14:paraId="3649887F" w14:textId="33680813" w:rsidR="00DA479A" w:rsidRPr="00DA479A" w:rsidRDefault="00DA479A" w:rsidP="00924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79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A479A">
        <w:rPr>
          <w:rFonts w:ascii="Times New Roman" w:hAnsi="Times New Roman" w:cs="Times New Roman"/>
          <w:sz w:val="24"/>
          <w:szCs w:val="24"/>
        </w:rPr>
        <w:t>___</w:t>
      </w:r>
      <w:r w:rsidR="00924F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12426E24" w14:textId="4F086034" w:rsidR="00DA479A" w:rsidRPr="00DA479A" w:rsidRDefault="00DA479A" w:rsidP="00924F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DA479A">
        <w:rPr>
          <w:rFonts w:ascii="Times New Roman" w:hAnsi="Times New Roman" w:cs="Times New Roman"/>
          <w:sz w:val="20"/>
          <w:szCs w:val="20"/>
        </w:rPr>
        <w:t>(указываются органы (организации), владеющие сведениями о доходах  гражданина)</w:t>
      </w:r>
    </w:p>
    <w:p w14:paraId="6C894ACC" w14:textId="77777777" w:rsidR="00924F41" w:rsidRDefault="00924F41" w:rsidP="00924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743DB" w14:textId="521AE328" w:rsidR="00854775" w:rsidRPr="00B335F9" w:rsidRDefault="00854775" w:rsidP="00924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14:paraId="400FC863" w14:textId="5EC17FF9" w:rsidR="00854775" w:rsidRPr="00B335F9" w:rsidRDefault="00854775" w:rsidP="00924F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 xml:space="preserve">На обработку персональных  данных  о себе в соответствии со </w:t>
      </w:r>
      <w:hyperlink r:id="rId8" w:history="1">
        <w:r w:rsidRPr="00B335F9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="004D43B0" w:rsidRPr="00B335F9">
        <w:rPr>
          <w:rFonts w:ascii="Times New Roman" w:hAnsi="Times New Roman" w:cs="Times New Roman"/>
          <w:sz w:val="24"/>
          <w:szCs w:val="24"/>
        </w:rPr>
        <w:t xml:space="preserve"> </w:t>
      </w:r>
      <w:r w:rsidRPr="00B335F9">
        <w:rPr>
          <w:rFonts w:ascii="Times New Roman" w:hAnsi="Times New Roman" w:cs="Times New Roman"/>
          <w:sz w:val="24"/>
          <w:szCs w:val="24"/>
        </w:rPr>
        <w:t xml:space="preserve">Федерального закона от 27 июля 2006 г. </w:t>
      </w:r>
      <w:r w:rsidR="004D43B0" w:rsidRPr="00B335F9">
        <w:rPr>
          <w:rFonts w:ascii="Times New Roman" w:hAnsi="Times New Roman" w:cs="Times New Roman"/>
          <w:sz w:val="24"/>
          <w:szCs w:val="24"/>
        </w:rPr>
        <w:t>№</w:t>
      </w:r>
      <w:r w:rsidRPr="00B335F9">
        <w:rPr>
          <w:rFonts w:ascii="Times New Roman" w:hAnsi="Times New Roman" w:cs="Times New Roman"/>
          <w:sz w:val="24"/>
          <w:szCs w:val="24"/>
        </w:rPr>
        <w:t xml:space="preserve"> 152-ФЗ </w:t>
      </w:r>
      <w:r w:rsidR="004D43B0" w:rsidRPr="00B335F9">
        <w:rPr>
          <w:rFonts w:ascii="Times New Roman" w:hAnsi="Times New Roman" w:cs="Times New Roman"/>
          <w:sz w:val="24"/>
          <w:szCs w:val="24"/>
        </w:rPr>
        <w:t>«</w:t>
      </w:r>
      <w:r w:rsidRPr="00B335F9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4D43B0" w:rsidRPr="00B335F9">
        <w:rPr>
          <w:rFonts w:ascii="Times New Roman" w:hAnsi="Times New Roman" w:cs="Times New Roman"/>
          <w:sz w:val="24"/>
          <w:szCs w:val="24"/>
        </w:rPr>
        <w:t>»</w:t>
      </w:r>
      <w:r w:rsidRPr="00B335F9">
        <w:rPr>
          <w:rFonts w:ascii="Times New Roman" w:hAnsi="Times New Roman" w:cs="Times New Roman"/>
          <w:sz w:val="24"/>
          <w:szCs w:val="24"/>
        </w:rPr>
        <w:t xml:space="preserve"> для включения в  регистр получателей  социальных услуг  (реестр получателей</w:t>
      </w:r>
      <w:r w:rsidR="004D43B0" w:rsidRPr="00B335F9">
        <w:rPr>
          <w:rFonts w:ascii="Times New Roman" w:hAnsi="Times New Roman" w:cs="Times New Roman"/>
          <w:sz w:val="24"/>
          <w:szCs w:val="24"/>
        </w:rPr>
        <w:t xml:space="preserve">  </w:t>
      </w:r>
      <w:r w:rsidRPr="00B335F9">
        <w:rPr>
          <w:rFonts w:ascii="Times New Roman" w:hAnsi="Times New Roman" w:cs="Times New Roman"/>
          <w:sz w:val="24"/>
          <w:szCs w:val="24"/>
        </w:rPr>
        <w:t>социального сертификата на получение государственной (муниципальной) услуги</w:t>
      </w:r>
      <w:r w:rsidR="004D43B0" w:rsidRPr="00B335F9">
        <w:rPr>
          <w:rFonts w:ascii="Times New Roman" w:hAnsi="Times New Roman" w:cs="Times New Roman"/>
          <w:sz w:val="24"/>
          <w:szCs w:val="24"/>
        </w:rPr>
        <w:t xml:space="preserve"> </w:t>
      </w:r>
      <w:r w:rsidRPr="00B335F9">
        <w:rPr>
          <w:rFonts w:ascii="Times New Roman" w:hAnsi="Times New Roman" w:cs="Times New Roman"/>
          <w:sz w:val="24"/>
          <w:szCs w:val="24"/>
        </w:rPr>
        <w:t>в социальной сфере</w:t>
      </w:r>
      <w:hyperlink r:id="rId9" w:history="1"/>
      <w:r w:rsidRPr="00B335F9">
        <w:rPr>
          <w:rFonts w:ascii="Times New Roman" w:hAnsi="Times New Roman" w:cs="Times New Roman"/>
          <w:sz w:val="24"/>
          <w:szCs w:val="24"/>
        </w:rPr>
        <w:t>): ________________________.</w:t>
      </w:r>
    </w:p>
    <w:p w14:paraId="3887624B" w14:textId="3978F23D" w:rsidR="00854775" w:rsidRPr="00B335F9" w:rsidRDefault="00854775" w:rsidP="00B33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D43B0" w:rsidRPr="00B335F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B335F9">
        <w:rPr>
          <w:rFonts w:ascii="Times New Roman" w:hAnsi="Times New Roman" w:cs="Times New Roman"/>
          <w:sz w:val="20"/>
          <w:szCs w:val="20"/>
        </w:rPr>
        <w:t xml:space="preserve">         </w:t>
      </w:r>
      <w:r w:rsidR="00B335F9" w:rsidRPr="00B335F9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B335F9">
        <w:rPr>
          <w:rFonts w:ascii="Times New Roman" w:hAnsi="Times New Roman" w:cs="Times New Roman"/>
          <w:sz w:val="20"/>
          <w:szCs w:val="20"/>
        </w:rPr>
        <w:t xml:space="preserve">  </w:t>
      </w:r>
      <w:r w:rsidR="00B335F9" w:rsidRPr="00B335F9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B335F9">
        <w:rPr>
          <w:rFonts w:ascii="Times New Roman" w:hAnsi="Times New Roman" w:cs="Times New Roman"/>
          <w:sz w:val="20"/>
          <w:szCs w:val="20"/>
        </w:rPr>
        <w:t>(согласен/не согласен)</w:t>
      </w:r>
    </w:p>
    <w:p w14:paraId="58F6C4C3" w14:textId="77777777" w:rsidR="002E2DCF" w:rsidRDefault="002E2DCF" w:rsidP="008547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1F7C4E" w14:textId="18D90739" w:rsidR="00854775" w:rsidRPr="00B335F9" w:rsidRDefault="00854775" w:rsidP="008547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>_______________</w:t>
      </w:r>
      <w:r w:rsidR="004D43B0" w:rsidRPr="00B335F9">
        <w:rPr>
          <w:rFonts w:ascii="Times New Roman" w:hAnsi="Times New Roman" w:cs="Times New Roman"/>
          <w:sz w:val="24"/>
          <w:szCs w:val="24"/>
        </w:rPr>
        <w:t xml:space="preserve"> </w:t>
      </w:r>
      <w:r w:rsidRPr="00B335F9">
        <w:rPr>
          <w:rFonts w:ascii="Times New Roman" w:hAnsi="Times New Roman" w:cs="Times New Roman"/>
          <w:sz w:val="24"/>
          <w:szCs w:val="24"/>
        </w:rPr>
        <w:t xml:space="preserve"> </w:t>
      </w:r>
      <w:r w:rsidR="009614A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335F9">
        <w:rPr>
          <w:rFonts w:ascii="Times New Roman" w:hAnsi="Times New Roman" w:cs="Times New Roman"/>
          <w:sz w:val="24"/>
          <w:szCs w:val="24"/>
        </w:rPr>
        <w:t>(_</w:t>
      </w:r>
      <w:r w:rsidR="009614A8">
        <w:rPr>
          <w:rFonts w:ascii="Times New Roman" w:hAnsi="Times New Roman" w:cs="Times New Roman"/>
          <w:sz w:val="24"/>
          <w:szCs w:val="24"/>
        </w:rPr>
        <w:t>______</w:t>
      </w:r>
      <w:r w:rsidRPr="00B335F9">
        <w:rPr>
          <w:rFonts w:ascii="Times New Roman" w:hAnsi="Times New Roman" w:cs="Times New Roman"/>
          <w:sz w:val="24"/>
          <w:szCs w:val="24"/>
        </w:rPr>
        <w:t xml:space="preserve">_________________)         </w:t>
      </w:r>
      <w:r w:rsidR="009614A8">
        <w:rPr>
          <w:rFonts w:ascii="Times New Roman" w:hAnsi="Times New Roman" w:cs="Times New Roman"/>
          <w:sz w:val="24"/>
          <w:szCs w:val="24"/>
        </w:rPr>
        <w:t xml:space="preserve">     </w:t>
      </w:r>
      <w:r w:rsidRPr="00B335F9">
        <w:rPr>
          <w:rFonts w:ascii="Times New Roman" w:hAnsi="Times New Roman" w:cs="Times New Roman"/>
          <w:sz w:val="24"/>
          <w:szCs w:val="24"/>
        </w:rPr>
        <w:t xml:space="preserve"> "_</w:t>
      </w:r>
      <w:r w:rsidR="004D43B0" w:rsidRPr="00B335F9">
        <w:rPr>
          <w:rFonts w:ascii="Times New Roman" w:hAnsi="Times New Roman" w:cs="Times New Roman"/>
          <w:sz w:val="24"/>
          <w:szCs w:val="24"/>
        </w:rPr>
        <w:t>____</w:t>
      </w:r>
      <w:r w:rsidRPr="00B335F9">
        <w:rPr>
          <w:rFonts w:ascii="Times New Roman" w:hAnsi="Times New Roman" w:cs="Times New Roman"/>
          <w:sz w:val="24"/>
          <w:szCs w:val="24"/>
        </w:rPr>
        <w:t>_" ____</w:t>
      </w:r>
      <w:r w:rsidR="004D43B0" w:rsidRPr="00B335F9">
        <w:rPr>
          <w:rFonts w:ascii="Times New Roman" w:hAnsi="Times New Roman" w:cs="Times New Roman"/>
          <w:sz w:val="24"/>
          <w:szCs w:val="24"/>
        </w:rPr>
        <w:t>__</w:t>
      </w:r>
      <w:r w:rsidRPr="00B335F9">
        <w:rPr>
          <w:rFonts w:ascii="Times New Roman" w:hAnsi="Times New Roman" w:cs="Times New Roman"/>
          <w:sz w:val="24"/>
          <w:szCs w:val="24"/>
        </w:rPr>
        <w:t xml:space="preserve">_______________ </w:t>
      </w:r>
      <w:proofErr w:type="gramStart"/>
      <w:r w:rsidRPr="00B335F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335F9">
        <w:rPr>
          <w:rFonts w:ascii="Times New Roman" w:hAnsi="Times New Roman" w:cs="Times New Roman"/>
          <w:sz w:val="24"/>
          <w:szCs w:val="24"/>
        </w:rPr>
        <w:t>.</w:t>
      </w:r>
    </w:p>
    <w:p w14:paraId="4E5609AA" w14:textId="5B063982" w:rsidR="004F2C65" w:rsidRPr="00854775" w:rsidRDefault="00854775" w:rsidP="002E2D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54775">
        <w:rPr>
          <w:rFonts w:ascii="Times New Roman" w:hAnsi="Times New Roman" w:cs="Times New Roman"/>
        </w:rPr>
        <w:t xml:space="preserve">    </w:t>
      </w:r>
      <w:r w:rsidR="00B335F9" w:rsidRPr="00B335F9">
        <w:rPr>
          <w:rFonts w:ascii="Times New Roman" w:hAnsi="Times New Roman" w:cs="Times New Roman"/>
        </w:rPr>
        <w:t xml:space="preserve">   </w:t>
      </w:r>
      <w:r w:rsidRPr="00B335F9">
        <w:rPr>
          <w:rFonts w:ascii="Times New Roman" w:hAnsi="Times New Roman" w:cs="Times New Roman"/>
          <w:sz w:val="20"/>
          <w:szCs w:val="20"/>
        </w:rPr>
        <w:t xml:space="preserve">(подпись)  </w:t>
      </w:r>
      <w:r w:rsidR="004D43B0" w:rsidRPr="00B335F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B335F9">
        <w:rPr>
          <w:rFonts w:ascii="Times New Roman" w:hAnsi="Times New Roman" w:cs="Times New Roman"/>
          <w:sz w:val="20"/>
          <w:szCs w:val="20"/>
        </w:rPr>
        <w:t xml:space="preserve">      </w:t>
      </w:r>
      <w:r w:rsidR="00B335F9" w:rsidRPr="00B335F9">
        <w:rPr>
          <w:rFonts w:ascii="Times New Roman" w:hAnsi="Times New Roman" w:cs="Times New Roman"/>
          <w:sz w:val="20"/>
          <w:szCs w:val="20"/>
        </w:rPr>
        <w:t xml:space="preserve">   </w:t>
      </w:r>
      <w:r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="009614A8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B335F9">
        <w:rPr>
          <w:rFonts w:ascii="Times New Roman" w:hAnsi="Times New Roman" w:cs="Times New Roman"/>
          <w:sz w:val="20"/>
          <w:szCs w:val="20"/>
        </w:rPr>
        <w:t xml:space="preserve"> (Ф.И.О.)            </w:t>
      </w:r>
      <w:r w:rsidR="004D43B0" w:rsidRPr="00B335F9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B335F9">
        <w:rPr>
          <w:rFonts w:ascii="Times New Roman" w:hAnsi="Times New Roman" w:cs="Times New Roman"/>
          <w:sz w:val="20"/>
          <w:szCs w:val="20"/>
        </w:rPr>
        <w:t xml:space="preserve">     </w:t>
      </w:r>
      <w:r w:rsidR="00B335F9" w:rsidRPr="00B335F9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9614A8">
        <w:rPr>
          <w:rFonts w:ascii="Times New Roman" w:hAnsi="Times New Roman" w:cs="Times New Roman"/>
          <w:sz w:val="20"/>
          <w:szCs w:val="20"/>
        </w:rPr>
        <w:t xml:space="preserve">       </w:t>
      </w:r>
      <w:r w:rsidR="00B335F9" w:rsidRPr="00B335F9">
        <w:rPr>
          <w:rFonts w:ascii="Times New Roman" w:hAnsi="Times New Roman" w:cs="Times New Roman"/>
          <w:sz w:val="20"/>
          <w:szCs w:val="20"/>
        </w:rPr>
        <w:t xml:space="preserve">   </w:t>
      </w:r>
      <w:r w:rsidR="009614A8">
        <w:rPr>
          <w:rFonts w:ascii="Times New Roman" w:hAnsi="Times New Roman" w:cs="Times New Roman"/>
          <w:sz w:val="20"/>
          <w:szCs w:val="20"/>
        </w:rPr>
        <w:t>(</w:t>
      </w:r>
      <w:r w:rsidRPr="00B335F9">
        <w:rPr>
          <w:rFonts w:ascii="Times New Roman" w:hAnsi="Times New Roman" w:cs="Times New Roman"/>
          <w:sz w:val="20"/>
          <w:szCs w:val="20"/>
        </w:rPr>
        <w:t>дата заполнения заявления</w:t>
      </w:r>
      <w:r w:rsidR="009614A8">
        <w:rPr>
          <w:rFonts w:ascii="Times New Roman" w:hAnsi="Times New Roman" w:cs="Times New Roman"/>
          <w:sz w:val="20"/>
          <w:szCs w:val="20"/>
        </w:rPr>
        <w:t>)</w:t>
      </w:r>
    </w:p>
    <w:sectPr w:rsidR="004F2C65" w:rsidRPr="00854775" w:rsidSect="006A305C">
      <w:pgSz w:w="11905" w:h="16838"/>
      <w:pgMar w:top="142" w:right="567" w:bottom="142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775"/>
    <w:rsid w:val="000E72F5"/>
    <w:rsid w:val="00100A26"/>
    <w:rsid w:val="00146ADB"/>
    <w:rsid w:val="00196FC4"/>
    <w:rsid w:val="002E2DCF"/>
    <w:rsid w:val="00322B67"/>
    <w:rsid w:val="00382BA4"/>
    <w:rsid w:val="003D1207"/>
    <w:rsid w:val="003E7792"/>
    <w:rsid w:val="0048557E"/>
    <w:rsid w:val="004C5023"/>
    <w:rsid w:val="004D43B0"/>
    <w:rsid w:val="004F2C65"/>
    <w:rsid w:val="0061523A"/>
    <w:rsid w:val="006609D9"/>
    <w:rsid w:val="006A305C"/>
    <w:rsid w:val="006D52BC"/>
    <w:rsid w:val="0073726A"/>
    <w:rsid w:val="007B2457"/>
    <w:rsid w:val="007C457E"/>
    <w:rsid w:val="00854775"/>
    <w:rsid w:val="00902834"/>
    <w:rsid w:val="00924F41"/>
    <w:rsid w:val="009364C8"/>
    <w:rsid w:val="009601DB"/>
    <w:rsid w:val="009614A8"/>
    <w:rsid w:val="009C3C36"/>
    <w:rsid w:val="00B12B20"/>
    <w:rsid w:val="00B222A0"/>
    <w:rsid w:val="00B30FF1"/>
    <w:rsid w:val="00B335F9"/>
    <w:rsid w:val="00B76866"/>
    <w:rsid w:val="00CB4A8C"/>
    <w:rsid w:val="00DA479A"/>
    <w:rsid w:val="00DB5156"/>
    <w:rsid w:val="00DB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8A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2C6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F2C65"/>
    <w:rPr>
      <w:color w:val="605E5C"/>
      <w:shd w:val="clear" w:color="auto" w:fill="E1DFDD"/>
    </w:rPr>
  </w:style>
  <w:style w:type="paragraph" w:customStyle="1" w:styleId="ConsPlusNonformat">
    <w:name w:val="ConsPlusNonformat"/>
    <w:rsid w:val="00DA479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2C6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F2C65"/>
    <w:rPr>
      <w:color w:val="605E5C"/>
      <w:shd w:val="clear" w:color="auto" w:fill="E1DFDD"/>
    </w:rPr>
  </w:style>
  <w:style w:type="paragraph" w:customStyle="1" w:styleId="ConsPlusNonformat">
    <w:name w:val="ConsPlusNonformat"/>
    <w:rsid w:val="00DA479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EEE5C9B6494E080E21A0039BBA7BF8A7182DF16799DB66F251A36DFEEF3F869972B5BBE0083B63B8316AF194945171A73A8239F434B65BD7A7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5147652B2C1182E95CFC0D2108A71A9573ED0A3DD14FA9CAA7F80348E8A5115D58DA824F7C40D82AD34720995a3zE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3EEE5C9B6494E080E21A0039BBA7BF8A71828F2639EDB66F251A36DFEEF3F869972B5BCEB5C6820E5373EA9CEC1586FAC2480D3AC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EEE5C9B6494E080E21A0039BBA7BF8A71828F2639EDB66F251A36DFEEF3F869972B5BCEB5C6820E5373EA9CEC1586FAC2480D3A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6EBDF-2AE0-42BD-A1B4-164B9704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бузова Ольга Александровна</dc:creator>
  <cp:lastModifiedBy>Registr</cp:lastModifiedBy>
  <cp:revision>3</cp:revision>
  <cp:lastPrinted>2023-02-02T03:36:00Z</cp:lastPrinted>
  <dcterms:created xsi:type="dcterms:W3CDTF">2024-01-10T07:45:00Z</dcterms:created>
  <dcterms:modified xsi:type="dcterms:W3CDTF">2024-01-12T09:20:00Z</dcterms:modified>
</cp:coreProperties>
</file>